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1E7" w:rsidRDefault="008B34FE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8B34FE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47625</wp:posOffset>
            </wp:positionV>
            <wp:extent cx="2171700" cy="8953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34FE" w:rsidRDefault="00DD31E7" w:rsidP="00B06A8F">
      <w:pPr>
        <w:ind w:firstLine="709"/>
        <w:jc w:val="right"/>
        <w:rPr>
          <w:rFonts w:ascii="Segoe UI" w:eastAsia="Calibri" w:hAnsi="Segoe UI" w:cs="Segoe UI"/>
          <w:sz w:val="32"/>
          <w:szCs w:val="32"/>
          <w:lang w:eastAsia="sk-SK"/>
        </w:rPr>
      </w:pPr>
      <w:r w:rsidRPr="0088257B">
        <w:rPr>
          <w:rFonts w:ascii="Times New Roman" w:hAnsi="Times New Roman" w:cs="Times New Roman"/>
          <w:sz w:val="32"/>
          <w:szCs w:val="32"/>
        </w:rPr>
        <w:br/>
      </w:r>
      <w:r w:rsidR="00BD271F">
        <w:rPr>
          <w:rFonts w:ascii="Segoe UI" w:eastAsia="Calibri" w:hAnsi="Segoe UI" w:cs="Segoe UI"/>
          <w:sz w:val="32"/>
          <w:szCs w:val="32"/>
          <w:lang w:eastAsia="sk-SK"/>
        </w:rPr>
        <w:t>Новость</w:t>
      </w:r>
    </w:p>
    <w:p w:rsidR="008B34FE" w:rsidRDefault="008B34FE" w:rsidP="00DD31E7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BD271F" w:rsidRDefault="00BD271F" w:rsidP="00DD31E7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DD31E7" w:rsidRPr="005D6CB8" w:rsidRDefault="00030991" w:rsidP="00DD31E7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r>
        <w:rPr>
          <w:rFonts w:ascii="Segoe UI" w:eastAsia="Calibri" w:hAnsi="Segoe UI" w:cs="Segoe UI"/>
          <w:sz w:val="32"/>
          <w:szCs w:val="32"/>
          <w:lang w:eastAsia="sk-SK"/>
        </w:rPr>
        <w:t>С</w:t>
      </w:r>
      <w:r w:rsidR="00D4170D" w:rsidRPr="00D4170D">
        <w:rPr>
          <w:rFonts w:ascii="Segoe UI" w:eastAsia="Calibri" w:hAnsi="Segoe UI" w:cs="Segoe UI"/>
          <w:sz w:val="32"/>
          <w:szCs w:val="32"/>
          <w:lang w:eastAsia="sk-SK"/>
        </w:rPr>
        <w:t xml:space="preserve">остоялось заседание </w:t>
      </w:r>
      <w:r>
        <w:rPr>
          <w:rFonts w:ascii="Segoe UI" w:eastAsia="Calibri" w:hAnsi="Segoe UI" w:cs="Segoe UI"/>
          <w:sz w:val="32"/>
          <w:szCs w:val="32"/>
          <w:lang w:eastAsia="sk-SK"/>
        </w:rPr>
        <w:t xml:space="preserve">нового состава </w:t>
      </w:r>
      <w:r w:rsidR="00D4170D" w:rsidRPr="00D4170D">
        <w:rPr>
          <w:rFonts w:ascii="Segoe UI" w:eastAsia="Calibri" w:hAnsi="Segoe UI" w:cs="Segoe UI"/>
          <w:sz w:val="32"/>
          <w:szCs w:val="32"/>
          <w:lang w:eastAsia="sk-SK"/>
        </w:rPr>
        <w:t>Общественного совета</w:t>
      </w:r>
      <w:r>
        <w:rPr>
          <w:rFonts w:ascii="Segoe UI" w:eastAsia="Calibri" w:hAnsi="Segoe UI" w:cs="Segoe UI"/>
          <w:sz w:val="32"/>
          <w:szCs w:val="32"/>
          <w:lang w:eastAsia="sk-SK"/>
        </w:rPr>
        <w:t xml:space="preserve"> при </w:t>
      </w:r>
      <w:proofErr w:type="spellStart"/>
      <w:r>
        <w:rPr>
          <w:rFonts w:ascii="Segoe UI" w:eastAsia="Calibri" w:hAnsi="Segoe UI" w:cs="Segoe UI"/>
          <w:sz w:val="32"/>
          <w:szCs w:val="32"/>
          <w:lang w:eastAsia="sk-SK"/>
        </w:rPr>
        <w:t>Росреестре</w:t>
      </w:r>
      <w:proofErr w:type="spellEnd"/>
      <w:r>
        <w:rPr>
          <w:rFonts w:ascii="Segoe UI" w:eastAsia="Calibri" w:hAnsi="Segoe UI" w:cs="Segoe UI"/>
          <w:sz w:val="32"/>
          <w:szCs w:val="32"/>
          <w:lang w:eastAsia="sk-SK"/>
        </w:rPr>
        <w:t xml:space="preserve"> Татарстана</w:t>
      </w:r>
    </w:p>
    <w:p w:rsidR="00BD271F" w:rsidRDefault="00BD271F" w:rsidP="00D4170D">
      <w:pPr>
        <w:pStyle w:val="a4"/>
        <w:jc w:val="both"/>
        <w:rPr>
          <w:rFonts w:asciiTheme="minorHAnsi" w:eastAsiaTheme="minorEastAsia" w:hAnsiTheme="minorHAnsi" w:cstheme="minorBidi"/>
          <w:sz w:val="24"/>
          <w:szCs w:val="24"/>
          <w:lang w:eastAsia="ru-RU" w:bidi="ar-SA"/>
        </w:rPr>
      </w:pPr>
    </w:p>
    <w:p w:rsidR="00243414" w:rsidRPr="00FD1560" w:rsidRDefault="00030991" w:rsidP="00243414">
      <w:pPr>
        <w:pStyle w:val="a4"/>
        <w:jc w:val="both"/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</w:pPr>
      <w:r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Сегодня, 9 июня, с</w:t>
      </w:r>
      <w:r w:rsidR="00D4170D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остоялось  заседание </w:t>
      </w:r>
      <w:r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нового состава </w:t>
      </w:r>
      <w:r w:rsidR="00D4170D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Общественного совета, действующего при Управлении Росреестра по Республике Татарстан. </w:t>
      </w:r>
      <w:r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В связи с сохраняющимися ограничительными мерами мероприятие прошло в режиме онлайн. </w:t>
      </w:r>
      <w:r w:rsidR="00243414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Во время его проведения состоялось  избрание председателя Общественного совета и его заместителя. </w:t>
      </w:r>
      <w:r w:rsidR="00C93C09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Открытым голосованием абсолютным большинством голосов</w:t>
      </w:r>
      <w:r w:rsidR="00C93C09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</w:t>
      </w:r>
      <w:r w:rsidR="00C93C09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были </w:t>
      </w:r>
      <w:r w:rsidR="00243414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избраны </w:t>
      </w:r>
      <w:r w:rsidR="00C93C09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действовавшие в данной должности </w:t>
      </w:r>
      <w:r w:rsidR="00F7748F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председатель </w:t>
      </w:r>
      <w:r w:rsidR="00243414" w:rsidRPr="00FD1560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 xml:space="preserve">Дина </w:t>
      </w:r>
      <w:proofErr w:type="spellStart"/>
      <w:r w:rsidR="00243414" w:rsidRPr="00FD1560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>Гайзатуллина</w:t>
      </w:r>
      <w:proofErr w:type="spellEnd"/>
      <w:r w:rsidR="00243414" w:rsidRPr="00FD1560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 xml:space="preserve"> и </w:t>
      </w:r>
      <w:r w:rsidR="00F7748F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 xml:space="preserve">заместитель председателя </w:t>
      </w:r>
      <w:r w:rsidR="00243414" w:rsidRPr="00FD1560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 xml:space="preserve">Руслан </w:t>
      </w:r>
      <w:proofErr w:type="spellStart"/>
      <w:r w:rsidR="00243414" w:rsidRPr="00FD1560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>Садреев</w:t>
      </w:r>
      <w:proofErr w:type="spellEnd"/>
      <w:r w:rsidR="00243414" w:rsidRPr="00FD1560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 xml:space="preserve">. </w:t>
      </w:r>
    </w:p>
    <w:p w:rsidR="00FD1560" w:rsidRPr="00FD1560" w:rsidRDefault="00FD1560" w:rsidP="00FD1560">
      <w:pPr>
        <w:pStyle w:val="a4"/>
        <w:jc w:val="both"/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</w:pPr>
      <w:r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Председатель Общественного совета озвучила</w:t>
      </w:r>
      <w:r w:rsidR="00030991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основные итоги его деятельности, </w:t>
      </w:r>
      <w:r w:rsidR="00243414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а </w:t>
      </w:r>
      <w:r w:rsidR="00030991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также</w:t>
      </w:r>
      <w:r w:rsidR="00243414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</w:t>
      </w:r>
      <w:r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представила</w:t>
      </w:r>
      <w:r w:rsidR="00243414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сводные итоги независимого анкетирования процесса оказания государственных услуг Росреестра -  государственной регистрации прав и кадастрового учёта недвижимости.</w:t>
      </w:r>
    </w:p>
    <w:p w:rsidR="00030991" w:rsidRPr="00FD1560" w:rsidRDefault="00FD1560" w:rsidP="00FD1560">
      <w:pPr>
        <w:pStyle w:val="a4"/>
        <w:jc w:val="both"/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</w:pPr>
      <w:r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Кроме того, в</w:t>
      </w:r>
      <w:r w:rsidR="00030991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 рамках данного </w:t>
      </w:r>
      <w:r w:rsidR="00030991" w:rsidRPr="00FD1560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>заседания заместитель руководителя</w:t>
      </w:r>
      <w:r w:rsidR="0006523F" w:rsidRPr="00FD1560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 xml:space="preserve"> Управления Росреестра по Республике Татарстан</w:t>
      </w:r>
      <w:r w:rsidR="00030991" w:rsidRPr="00FD1560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 xml:space="preserve"> </w:t>
      </w:r>
      <w:r w:rsidR="0006523F" w:rsidRPr="00FD1560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>Артем Костин</w:t>
      </w:r>
      <w:r w:rsidR="0006523F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проинформировал членов</w:t>
      </w:r>
      <w:r w:rsidR="00BF22E3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Общественного совета</w:t>
      </w:r>
      <w:r w:rsidR="0006523F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о</w:t>
      </w:r>
      <w:r w:rsidR="00030991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б особенностях работы Росреестра Татарстана с заявителями  в условиях распространения </w:t>
      </w:r>
      <w:r w:rsidR="00C93C09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новой </w:t>
      </w:r>
      <w:proofErr w:type="spellStart"/>
      <w:r w:rsidR="00030991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коронавирус</w:t>
      </w:r>
      <w:r w:rsidR="00C93C09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ной</w:t>
      </w:r>
      <w:proofErr w:type="spellEnd"/>
      <w:r w:rsidR="00C93C09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инфекции</w:t>
      </w:r>
      <w:r w:rsidR="00BD271F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; </w:t>
      </w:r>
      <w:r w:rsidR="00BD271F" w:rsidRPr="00FD1560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 xml:space="preserve">начальник отдела государственной регистрации недвижимости по инвестиционным проектам </w:t>
      </w:r>
      <w:proofErr w:type="spellStart"/>
      <w:r w:rsidR="00BD271F" w:rsidRPr="00FD1560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>Эндже</w:t>
      </w:r>
      <w:proofErr w:type="spellEnd"/>
      <w:r w:rsidR="00BD271F" w:rsidRPr="00FD1560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 xml:space="preserve"> </w:t>
      </w:r>
      <w:proofErr w:type="spellStart"/>
      <w:r w:rsidR="00BD271F" w:rsidRPr="00FD1560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>Мухаметгалиева</w:t>
      </w:r>
      <w:proofErr w:type="spellEnd"/>
      <w:r w:rsidR="00BD271F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рассказала о разработанных </w:t>
      </w:r>
      <w:proofErr w:type="spellStart"/>
      <w:r w:rsidR="00BD271F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Росреестом</w:t>
      </w:r>
      <w:proofErr w:type="spellEnd"/>
      <w:r w:rsidR="00BD271F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Татарстана мерах, направленных на улучшение инвестиционного климата</w:t>
      </w:r>
      <w:r w:rsidR="00C93C09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, в том числе о работе с представителями малого и среднего бизнеса</w:t>
      </w:r>
      <w:r w:rsidR="00BD271F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. </w:t>
      </w:r>
    </w:p>
    <w:p w:rsidR="007F125D" w:rsidRPr="00FD1560" w:rsidRDefault="007F125D" w:rsidP="00FD1560">
      <w:pPr>
        <w:pStyle w:val="a4"/>
        <w:jc w:val="both"/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</w:pPr>
      <w:r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Следующ</w:t>
      </w:r>
      <w:r w:rsidR="00B06A8F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е</w:t>
      </w:r>
      <w:r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е заседание Общественного сов</w:t>
      </w:r>
      <w:r w:rsidR="00BD271F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ета запланировано провести в августе 2020</w:t>
      </w:r>
      <w:r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года. </w:t>
      </w:r>
    </w:p>
    <w:p w:rsidR="00345B39" w:rsidRPr="00FD1560" w:rsidRDefault="00345B39" w:rsidP="00FD1560">
      <w:pPr>
        <w:pStyle w:val="a4"/>
        <w:jc w:val="both"/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</w:pPr>
    </w:p>
    <w:p w:rsidR="00BD271F" w:rsidRPr="00FD1560" w:rsidRDefault="00FD1560" w:rsidP="00C701FE">
      <w:pPr>
        <w:shd w:val="clear" w:color="auto" w:fill="FFFFFF"/>
        <w:jc w:val="both"/>
        <w:rPr>
          <w:b/>
          <w:i/>
          <w:sz w:val="28"/>
          <w:szCs w:val="28"/>
        </w:rPr>
      </w:pPr>
      <w:r w:rsidRPr="00FD1560">
        <w:rPr>
          <w:b/>
          <w:i/>
          <w:sz w:val="28"/>
          <w:szCs w:val="28"/>
        </w:rPr>
        <w:t>К сведению</w:t>
      </w:r>
    </w:p>
    <w:p w:rsidR="00FD1560" w:rsidRDefault="00FD1560" w:rsidP="00C701FE">
      <w:pPr>
        <w:shd w:val="clear" w:color="auto" w:fill="FFFFFF"/>
        <w:jc w:val="both"/>
      </w:pPr>
      <w:r>
        <w:t xml:space="preserve">С более подробной информацией о деятельности Общественного совета при Управлении Росреестра по Республике Татарстан (его составе, плане работы и т.д.) можно ознакомиться на официальном сайте </w:t>
      </w:r>
      <w:r w:rsidRPr="00FD1560">
        <w:rPr>
          <w:b/>
        </w:rPr>
        <w:t>rosreestr.tatarstan.ru</w:t>
      </w:r>
      <w:r>
        <w:rPr>
          <w:b/>
        </w:rPr>
        <w:t xml:space="preserve"> во вкладке «</w:t>
      </w:r>
      <w:r w:rsidR="008877B1">
        <w:rPr>
          <w:b/>
        </w:rPr>
        <w:t xml:space="preserve">Коллегиальные и совещательные органы». </w:t>
      </w:r>
      <w:r>
        <w:rPr>
          <w:b/>
        </w:rPr>
        <w:t xml:space="preserve"> </w:t>
      </w:r>
    </w:p>
    <w:p w:rsidR="008E42A3" w:rsidRDefault="008E42A3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8E42A3" w:rsidRDefault="008E42A3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Контакты для СМИ</w:t>
      </w:r>
    </w:p>
    <w:p w:rsidR="008E42A3" w:rsidRDefault="008E42A3" w:rsidP="008E42A3">
      <w:pPr>
        <w:rPr>
          <w:rFonts w:ascii="Segoe UI" w:hAnsi="Segoe UI" w:cs="Segoe UI"/>
          <w:kern w:val="2"/>
          <w:sz w:val="20"/>
          <w:szCs w:val="20"/>
        </w:rPr>
      </w:pPr>
      <w:r>
        <w:rPr>
          <w:rFonts w:ascii="Segoe UI" w:hAnsi="Segoe UI" w:cs="Segoe UI"/>
          <w:kern w:val="2"/>
          <w:sz w:val="20"/>
          <w:szCs w:val="20"/>
        </w:rPr>
        <w:t>Пресс-служба Росреестра Татарстана</w:t>
      </w:r>
    </w:p>
    <w:p w:rsidR="008B34FE" w:rsidRPr="0088257B" w:rsidRDefault="008E42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Segoe UI" w:hAnsi="Segoe UI" w:cs="Segoe UI"/>
          <w:sz w:val="20"/>
          <w:szCs w:val="20"/>
        </w:rPr>
        <w:t>+8 843 255 25 10</w:t>
      </w:r>
    </w:p>
    <w:sectPr w:rsidR="008B34FE" w:rsidRPr="0088257B" w:rsidSect="005B23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B5822"/>
    <w:multiLevelType w:val="hybridMultilevel"/>
    <w:tmpl w:val="F18882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0C676B3"/>
    <w:multiLevelType w:val="hybridMultilevel"/>
    <w:tmpl w:val="F18882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57B"/>
    <w:rsid w:val="00030991"/>
    <w:rsid w:val="0006523F"/>
    <w:rsid w:val="000B1758"/>
    <w:rsid w:val="000F0F30"/>
    <w:rsid w:val="001255FF"/>
    <w:rsid w:val="001746A6"/>
    <w:rsid w:val="00243414"/>
    <w:rsid w:val="002D7E74"/>
    <w:rsid w:val="00345B39"/>
    <w:rsid w:val="003938E3"/>
    <w:rsid w:val="005831E8"/>
    <w:rsid w:val="005B23D5"/>
    <w:rsid w:val="00603823"/>
    <w:rsid w:val="006207D3"/>
    <w:rsid w:val="00661C46"/>
    <w:rsid w:val="006623A6"/>
    <w:rsid w:val="007008A3"/>
    <w:rsid w:val="007249D5"/>
    <w:rsid w:val="007B5B47"/>
    <w:rsid w:val="007F125D"/>
    <w:rsid w:val="00827404"/>
    <w:rsid w:val="0088257B"/>
    <w:rsid w:val="008877B1"/>
    <w:rsid w:val="008B34FE"/>
    <w:rsid w:val="008E42A3"/>
    <w:rsid w:val="00907B39"/>
    <w:rsid w:val="00A65F02"/>
    <w:rsid w:val="00B06A8F"/>
    <w:rsid w:val="00B73423"/>
    <w:rsid w:val="00B73AF6"/>
    <w:rsid w:val="00BD271F"/>
    <w:rsid w:val="00BF22E3"/>
    <w:rsid w:val="00C701FE"/>
    <w:rsid w:val="00C93C09"/>
    <w:rsid w:val="00D4170D"/>
    <w:rsid w:val="00DC7B4B"/>
    <w:rsid w:val="00DD31E7"/>
    <w:rsid w:val="00DE7402"/>
    <w:rsid w:val="00E1252F"/>
    <w:rsid w:val="00F7748F"/>
    <w:rsid w:val="00F96EE6"/>
    <w:rsid w:val="00FB4B82"/>
    <w:rsid w:val="00FD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D300D-258F-4849-86E3-7D2D7EAF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Текст в заданном формате"/>
    <w:basedOn w:val="a"/>
    <w:rsid w:val="00D4170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styleId="a5">
    <w:name w:val="No Spacing"/>
    <w:uiPriority w:val="1"/>
    <w:qFormat/>
    <w:rsid w:val="00BF22E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185A-1C89-4A1F-859A-0E6395A9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</cp:revision>
  <cp:lastPrinted>2020-06-09T10:03:00Z</cp:lastPrinted>
  <dcterms:created xsi:type="dcterms:W3CDTF">2020-06-09T12:06:00Z</dcterms:created>
  <dcterms:modified xsi:type="dcterms:W3CDTF">2020-06-09T12:06:00Z</dcterms:modified>
</cp:coreProperties>
</file>